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F1F9" w14:textId="32D4488A"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</w:t>
      </w:r>
      <w:r w:rsidR="00124676">
        <w:t>–</w:t>
      </w:r>
      <w:r w:rsidR="00111216">
        <w:t xml:space="preserve"> </w:t>
      </w:r>
      <w:r w:rsidR="00C20006">
        <w:t>RECMPS-2269</w:t>
      </w:r>
    </w:p>
    <w:p w14:paraId="6853BF3C" w14:textId="1FA76705" w:rsidR="00111216" w:rsidRPr="004240F1" w:rsidRDefault="00BD0F05" w:rsidP="004240F1">
      <w:r>
        <w:t xml:space="preserve">Fecha: </w:t>
      </w:r>
      <w:r w:rsidR="00C20006">
        <w:t>1</w:t>
      </w:r>
      <w:r w:rsidR="00667487">
        <w:t>0</w:t>
      </w:r>
      <w:r w:rsidR="00111216">
        <w:t>/</w:t>
      </w:r>
      <w:r w:rsidR="00F7437D">
        <w:t>May</w:t>
      </w:r>
      <w:r w:rsidR="00111216">
        <w:t>/202</w:t>
      </w:r>
      <w:r w:rsidR="00F7437D">
        <w:t>3</w:t>
      </w:r>
    </w:p>
    <w:p w14:paraId="6FDC6292" w14:textId="77777777"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985"/>
        <w:gridCol w:w="1283"/>
        <w:gridCol w:w="3544"/>
        <w:gridCol w:w="949"/>
        <w:gridCol w:w="910"/>
      </w:tblGrid>
      <w:tr w:rsidR="002A02F4" w14:paraId="698894CD" w14:textId="77777777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14:paraId="74BE6BF4" w14:textId="77777777"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14:paraId="484065A7" w14:textId="77777777"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14:paraId="4106E206" w14:textId="77777777" w:rsidTr="00555C46">
        <w:trPr>
          <w:cantSplit/>
          <w:trHeight w:val="153"/>
        </w:trPr>
        <w:tc>
          <w:tcPr>
            <w:tcW w:w="1138" w:type="dxa"/>
            <w:vMerge/>
          </w:tcPr>
          <w:p w14:paraId="37C17435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14:paraId="1393F923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2EC96C10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985" w:type="dxa"/>
            <w:vAlign w:val="center"/>
          </w:tcPr>
          <w:p w14:paraId="00436C12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283" w:type="dxa"/>
            <w:vAlign w:val="center"/>
          </w:tcPr>
          <w:p w14:paraId="3595A23E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14:paraId="487DE4BD" w14:textId="77777777"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14:paraId="20BD0213" w14:textId="77777777"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14:paraId="0E055D76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14:paraId="7EDF2113" w14:textId="77777777"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14:paraId="5104D25C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B52778" w:rsidRPr="00515903" w14:paraId="1970633B" w14:textId="77777777" w:rsidTr="00555C46">
        <w:trPr>
          <w:cantSplit/>
          <w:trHeight w:val="153"/>
        </w:trPr>
        <w:tc>
          <w:tcPr>
            <w:tcW w:w="1138" w:type="dxa"/>
          </w:tcPr>
          <w:p w14:paraId="4019C869" w14:textId="75F1AC0C" w:rsidR="00B52778" w:rsidRDefault="00C20006" w:rsidP="00807E13">
            <w:pPr>
              <w:jc w:val="center"/>
            </w:pPr>
            <w:r>
              <w:t>RECMPS-2269</w:t>
            </w:r>
          </w:p>
        </w:tc>
        <w:tc>
          <w:tcPr>
            <w:tcW w:w="3819" w:type="dxa"/>
            <w:vAlign w:val="center"/>
          </w:tcPr>
          <w:p w14:paraId="26B79C73" w14:textId="4235245D" w:rsidR="00B52778" w:rsidRDefault="00000000" w:rsidP="00341E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hyperlink r:id="rId10" w:history="1">
              <w:r w:rsidR="00B52778" w:rsidRPr="004B299E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s://bolivariano365-my.sharepoint.com/:f:/g/personal/jguerrej_bolivariano_com/Ekv1BZPyrJhCgl-oiccej1MBo5WGkY72rOSkr87Nrtqaog?e=Ylp5sQ</w:t>
              </w:r>
            </w:hyperlink>
          </w:p>
          <w:p w14:paraId="5A1EF94D" w14:textId="77777777" w:rsidR="00B52778" w:rsidRDefault="00B52778" w:rsidP="00341E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82A41E1" w14:textId="3C085527" w:rsidR="00B52778" w:rsidRPr="008E3A36" w:rsidRDefault="00B52778" w:rsidP="00341E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82E377E" w14:textId="7BC0370E" w:rsidR="00B52778" w:rsidRPr="00630443" w:rsidRDefault="00B52778" w:rsidP="00C200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otc-admin_v1.0.</w:t>
            </w:r>
            <w:r w:rsidR="00C20006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4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</w:tc>
        <w:tc>
          <w:tcPr>
            <w:tcW w:w="985" w:type="dxa"/>
          </w:tcPr>
          <w:p w14:paraId="3013C60D" w14:textId="0D166AB4" w:rsidR="00B52778" w:rsidRDefault="00B52778" w:rsidP="00341E16">
            <w:proofErr w:type="spellStart"/>
            <w:r>
              <w:rPr>
                <w:rFonts w:ascii="Arial" w:hAnsi="Arial" w:cs="Arial"/>
                <w:sz w:val="18"/>
                <w:szCs w:val="18"/>
              </w:rPr>
              <w:t>kbastidz</w:t>
            </w:r>
            <w:proofErr w:type="spellEnd"/>
          </w:p>
        </w:tc>
        <w:tc>
          <w:tcPr>
            <w:tcW w:w="1283" w:type="dxa"/>
            <w:vAlign w:val="center"/>
          </w:tcPr>
          <w:p w14:paraId="01A19C12" w14:textId="77777777" w:rsidR="00B52778" w:rsidRDefault="00B52778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eset</w:t>
            </w:r>
            <w:proofErr w:type="spellEnd"/>
          </w:p>
        </w:tc>
        <w:tc>
          <w:tcPr>
            <w:tcW w:w="3544" w:type="dxa"/>
            <w:vAlign w:val="center"/>
          </w:tcPr>
          <w:p w14:paraId="2FED0C9F" w14:textId="7C2E6C69" w:rsidR="00B52778" w:rsidRPr="00DF10FD" w:rsidRDefault="00B52778" w:rsidP="00C66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3409FE70" w14:textId="77777777" w:rsidR="00B52778" w:rsidRPr="001718C1" w:rsidRDefault="00B52778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14:paraId="7E72E962" w14:textId="77777777" w:rsidR="00B52778" w:rsidRPr="001718C1" w:rsidRDefault="00B52778" w:rsidP="00341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6A9155BD" w14:textId="77777777"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02440">
    <w:abstractNumId w:val="1"/>
  </w:num>
  <w:num w:numId="2" w16cid:durableId="145065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A"/>
    <w:rsid w:val="0001608D"/>
    <w:rsid w:val="00016099"/>
    <w:rsid w:val="00016A9B"/>
    <w:rsid w:val="00016C76"/>
    <w:rsid w:val="00021588"/>
    <w:rsid w:val="00024A80"/>
    <w:rsid w:val="00035825"/>
    <w:rsid w:val="0003595B"/>
    <w:rsid w:val="000431BA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5A05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4676"/>
    <w:rsid w:val="00126A0D"/>
    <w:rsid w:val="00136AFD"/>
    <w:rsid w:val="00151B5A"/>
    <w:rsid w:val="00154B11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A12F8"/>
    <w:rsid w:val="001B2B0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7B3"/>
    <w:rsid w:val="002536B7"/>
    <w:rsid w:val="00260330"/>
    <w:rsid w:val="00272915"/>
    <w:rsid w:val="002867E2"/>
    <w:rsid w:val="00290407"/>
    <w:rsid w:val="00292014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6812"/>
    <w:rsid w:val="003001BB"/>
    <w:rsid w:val="0030606D"/>
    <w:rsid w:val="00306A88"/>
    <w:rsid w:val="0031644B"/>
    <w:rsid w:val="003313FA"/>
    <w:rsid w:val="00331BFB"/>
    <w:rsid w:val="00337573"/>
    <w:rsid w:val="00341E16"/>
    <w:rsid w:val="00353180"/>
    <w:rsid w:val="003556A1"/>
    <w:rsid w:val="00360934"/>
    <w:rsid w:val="0036718E"/>
    <w:rsid w:val="00375B61"/>
    <w:rsid w:val="0037680B"/>
    <w:rsid w:val="00390F8D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6F91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5B88"/>
    <w:rsid w:val="00477259"/>
    <w:rsid w:val="004830CC"/>
    <w:rsid w:val="00491CC7"/>
    <w:rsid w:val="00493221"/>
    <w:rsid w:val="0049529E"/>
    <w:rsid w:val="004A2170"/>
    <w:rsid w:val="004D31AC"/>
    <w:rsid w:val="004D4AD6"/>
    <w:rsid w:val="004D592F"/>
    <w:rsid w:val="004F0635"/>
    <w:rsid w:val="00510539"/>
    <w:rsid w:val="00515903"/>
    <w:rsid w:val="005338F3"/>
    <w:rsid w:val="00542019"/>
    <w:rsid w:val="005447E4"/>
    <w:rsid w:val="00555C46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42D"/>
    <w:rsid w:val="0063484A"/>
    <w:rsid w:val="0064755A"/>
    <w:rsid w:val="006649FA"/>
    <w:rsid w:val="00667487"/>
    <w:rsid w:val="006737C1"/>
    <w:rsid w:val="00673F1E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4AC"/>
    <w:rsid w:val="00707C01"/>
    <w:rsid w:val="00712146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7F6435"/>
    <w:rsid w:val="00807184"/>
    <w:rsid w:val="00807E13"/>
    <w:rsid w:val="00810A80"/>
    <w:rsid w:val="00814FAB"/>
    <w:rsid w:val="0081662F"/>
    <w:rsid w:val="008208C8"/>
    <w:rsid w:val="008242DD"/>
    <w:rsid w:val="00825DC0"/>
    <w:rsid w:val="00833D24"/>
    <w:rsid w:val="0084690E"/>
    <w:rsid w:val="00852BA0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8F7FBF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16A2B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092E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778"/>
    <w:rsid w:val="00B52EE2"/>
    <w:rsid w:val="00B53E71"/>
    <w:rsid w:val="00B5525E"/>
    <w:rsid w:val="00B5792C"/>
    <w:rsid w:val="00B60387"/>
    <w:rsid w:val="00B61018"/>
    <w:rsid w:val="00B66208"/>
    <w:rsid w:val="00B67237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412E"/>
    <w:rsid w:val="00BD0F0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7CC6"/>
    <w:rsid w:val="00C1230B"/>
    <w:rsid w:val="00C14CAE"/>
    <w:rsid w:val="00C17512"/>
    <w:rsid w:val="00C20006"/>
    <w:rsid w:val="00C26D30"/>
    <w:rsid w:val="00C304AB"/>
    <w:rsid w:val="00C357D3"/>
    <w:rsid w:val="00C37635"/>
    <w:rsid w:val="00C43589"/>
    <w:rsid w:val="00C44A2F"/>
    <w:rsid w:val="00C5600A"/>
    <w:rsid w:val="00C666BD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96CB3"/>
    <w:rsid w:val="00CA1301"/>
    <w:rsid w:val="00CB3979"/>
    <w:rsid w:val="00CB635F"/>
    <w:rsid w:val="00CC4C81"/>
    <w:rsid w:val="00CF0196"/>
    <w:rsid w:val="00CF1222"/>
    <w:rsid w:val="00CF3CA9"/>
    <w:rsid w:val="00CF4D7B"/>
    <w:rsid w:val="00CF6B95"/>
    <w:rsid w:val="00CF6FAB"/>
    <w:rsid w:val="00CF7ECD"/>
    <w:rsid w:val="00D03BCA"/>
    <w:rsid w:val="00D06E2F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978"/>
    <w:rsid w:val="00DC4B7F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7747"/>
    <w:rsid w:val="00E70B17"/>
    <w:rsid w:val="00E77EF7"/>
    <w:rsid w:val="00E9612D"/>
    <w:rsid w:val="00EA095C"/>
    <w:rsid w:val="00EB0FB1"/>
    <w:rsid w:val="00EB1AE5"/>
    <w:rsid w:val="00EB3506"/>
    <w:rsid w:val="00EB5395"/>
    <w:rsid w:val="00ED0233"/>
    <w:rsid w:val="00ED3C30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4962"/>
    <w:rsid w:val="00F24D9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37D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3064"/>
    <w:rsid w:val="00FB50D4"/>
    <w:rsid w:val="00FB558A"/>
    <w:rsid w:val="00FD0BD0"/>
    <w:rsid w:val="00FD35D1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FE4BC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bolivariano365-my.sharepoint.com/:f:/g/personal/jguerrej_bolivariano_com/Ekv1BZPyrJhCgl-oiccej1MBo5WGkY72rOSkr87Nrtqaog?e=Ylp5s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849F8-6D09-480C-8ADA-54477E2BE4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Kevin Bastidas Zavala (Externo)</cp:lastModifiedBy>
  <cp:revision>2</cp:revision>
  <cp:lastPrinted>2013-01-16T16:07:00Z</cp:lastPrinted>
  <dcterms:created xsi:type="dcterms:W3CDTF">2023-05-11T12:35:00Z</dcterms:created>
  <dcterms:modified xsi:type="dcterms:W3CDTF">2023-05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